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9D" w:rsidRDefault="00763F9D" w:rsidP="00763F9D">
      <w:pPr>
        <w:tabs>
          <w:tab w:val="left" w:pos="1734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ежим дня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в первой</w:t>
      </w: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младшей группе </w:t>
      </w:r>
    </w:p>
    <w:p w:rsidR="00763F9D" w:rsidRPr="00471F23" w:rsidRDefault="00763F9D" w:rsidP="00763F9D">
      <w:pPr>
        <w:tabs>
          <w:tab w:val="left" w:pos="1734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>(холодный период)</w:t>
      </w:r>
    </w:p>
    <w:p w:rsidR="00763F9D" w:rsidRPr="0040700F" w:rsidRDefault="00763F9D" w:rsidP="00763F9D">
      <w:pPr>
        <w:tabs>
          <w:tab w:val="left" w:pos="17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>с 10,5 часовым пребыванием</w:t>
      </w:r>
    </w:p>
    <w:tbl>
      <w:tblPr>
        <w:tblW w:w="10951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9"/>
        <w:gridCol w:w="8937"/>
        <w:gridCol w:w="35"/>
      </w:tblGrid>
      <w:tr w:rsidR="00763F9D" w:rsidRPr="0040700F" w:rsidTr="00707F6F">
        <w:trPr>
          <w:gridAfter w:val="1"/>
          <w:wAfter w:w="35" w:type="dxa"/>
          <w:trHeight w:val="28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ремя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жимные моменты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3F9D" w:rsidRPr="0040700F" w:rsidTr="00707F6F">
        <w:trPr>
          <w:gridAfter w:val="1"/>
          <w:wAfter w:w="35" w:type="dxa"/>
          <w:trHeight w:val="258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7.30 – 8.00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Утренний   приём   детей,   </w:t>
            </w:r>
          </w:p>
        </w:tc>
      </w:tr>
      <w:tr w:rsidR="00763F9D" w:rsidRPr="0040700F" w:rsidTr="00707F6F">
        <w:trPr>
          <w:gridAfter w:val="1"/>
          <w:wAfter w:w="35" w:type="dxa"/>
          <w:trHeight w:val="276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  (игры, гигиенические   процедуры,   индивидуальная   работа)</w:t>
            </w:r>
          </w:p>
        </w:tc>
      </w:tr>
      <w:tr w:rsidR="00763F9D" w:rsidRPr="0040700F" w:rsidTr="00707F6F">
        <w:trPr>
          <w:gridAfter w:val="1"/>
          <w:wAfter w:w="35" w:type="dxa"/>
          <w:trHeight w:val="281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3F9D" w:rsidRPr="0040700F" w:rsidTr="00707F6F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8.00 – 8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</w:tr>
      <w:tr w:rsidR="00763F9D" w:rsidRPr="0040700F" w:rsidTr="00707F6F">
        <w:trPr>
          <w:gridAfter w:val="1"/>
          <w:wAfter w:w="35" w:type="dxa"/>
          <w:trHeight w:val="261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63F9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8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– 8.30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Игры (самостоятельная деятельность детей),</w:t>
            </w:r>
          </w:p>
        </w:tc>
      </w:tr>
      <w:tr w:rsidR="00763F9D" w:rsidRPr="0040700F" w:rsidTr="00707F6F">
        <w:trPr>
          <w:gridAfter w:val="1"/>
          <w:wAfter w:w="35" w:type="dxa"/>
          <w:trHeight w:val="281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гигиенические процедуры</w:t>
            </w:r>
          </w:p>
        </w:tc>
      </w:tr>
      <w:tr w:rsidR="00763F9D" w:rsidRPr="0040700F" w:rsidTr="00707F6F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8.3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</w:tr>
      <w:tr w:rsidR="00763F9D" w:rsidRPr="0040700F" w:rsidTr="00707F6F">
        <w:trPr>
          <w:gridAfter w:val="1"/>
          <w:wAfter w:w="35" w:type="dxa"/>
          <w:trHeight w:val="261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63F9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9.00 – 9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Непосредственно образовательная деятельность</w:t>
            </w:r>
          </w:p>
        </w:tc>
      </w:tr>
      <w:tr w:rsidR="00763F9D" w:rsidRPr="0040700F" w:rsidTr="00707F6F">
        <w:trPr>
          <w:trHeight w:val="281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63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:rsidR="00763F9D" w:rsidRPr="0040700F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9D" w:rsidRPr="0040700F" w:rsidTr="00707F6F">
        <w:trPr>
          <w:gridAfter w:val="1"/>
          <w:wAfter w:w="35" w:type="dxa"/>
          <w:trHeight w:val="26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3F9D" w:rsidRPr="00471F23" w:rsidRDefault="00763F9D" w:rsidP="00763F9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– 10.00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Игры (самостоятельная деятельность детей)</w:t>
            </w:r>
          </w:p>
        </w:tc>
      </w:tr>
      <w:tr w:rsidR="00763F9D" w:rsidRPr="0040700F" w:rsidTr="00707F6F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0.00 – 10.10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2-й завтрак</w:t>
            </w:r>
          </w:p>
        </w:tc>
      </w:tr>
      <w:tr w:rsidR="00763F9D" w:rsidRPr="0040700F" w:rsidTr="00707F6F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0.10 –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</w:tr>
      <w:tr w:rsidR="00763F9D" w:rsidRPr="0040700F" w:rsidTr="00707F6F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.20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</w:p>
        </w:tc>
      </w:tr>
      <w:tr w:rsidR="00763F9D" w:rsidRPr="0040700F" w:rsidTr="00707F6F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.40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Гигиенические процедуры, подготовка ко сну</w:t>
            </w:r>
          </w:p>
        </w:tc>
      </w:tr>
      <w:tr w:rsidR="00763F9D" w:rsidRPr="0040700F" w:rsidTr="00707F6F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40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– 15.00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Сон</w:t>
            </w:r>
          </w:p>
        </w:tc>
      </w:tr>
      <w:tr w:rsidR="00763F9D" w:rsidRPr="0040700F" w:rsidTr="00707F6F">
        <w:trPr>
          <w:gridAfter w:val="1"/>
          <w:wAfter w:w="35" w:type="dxa"/>
          <w:trHeight w:val="263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63F9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15.0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.15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степенный подъём, гимнастика после сна,</w:t>
            </w:r>
          </w:p>
        </w:tc>
      </w:tr>
      <w:tr w:rsidR="00763F9D" w:rsidRPr="0040700F" w:rsidTr="00707F6F">
        <w:trPr>
          <w:gridAfter w:val="1"/>
          <w:wAfter w:w="35" w:type="dxa"/>
          <w:trHeight w:val="28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воздушные, водные, гигиенические процедуры,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3F9D" w:rsidRPr="0040700F" w:rsidTr="00707F6F">
        <w:trPr>
          <w:gridAfter w:val="1"/>
          <w:wAfter w:w="35" w:type="dxa"/>
          <w:trHeight w:val="8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3F9D" w:rsidRPr="00471F23" w:rsidRDefault="00F47160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5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.27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3F9D" w:rsidRPr="00471F23" w:rsidRDefault="00F47160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Непосредственно образовательная деятельность</w:t>
            </w:r>
          </w:p>
        </w:tc>
      </w:tr>
      <w:tr w:rsidR="00F47160" w:rsidRPr="0040700F" w:rsidTr="00707F6F">
        <w:trPr>
          <w:gridAfter w:val="1"/>
          <w:wAfter w:w="35" w:type="dxa"/>
          <w:trHeight w:val="8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7160" w:rsidRDefault="00F47160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7-16.10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7160" w:rsidRPr="00471F23" w:rsidRDefault="00F47160" w:rsidP="00D608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D608C1">
              <w:rPr>
                <w:rFonts w:ascii="Times New Roman" w:hAnsi="Times New Roman" w:cs="Times New Roman"/>
                <w:sz w:val="32"/>
                <w:szCs w:val="32"/>
              </w:rPr>
              <w:t>жин</w:t>
            </w:r>
          </w:p>
        </w:tc>
      </w:tr>
      <w:tr w:rsidR="00763F9D" w:rsidRPr="0040700F" w:rsidTr="00707F6F">
        <w:trPr>
          <w:gridAfter w:val="1"/>
          <w:wAfter w:w="35" w:type="dxa"/>
          <w:trHeight w:val="8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3F9D" w:rsidRPr="00471F23" w:rsidRDefault="00F47160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7</w:t>
            </w:r>
            <w:r w:rsidR="00763F9D" w:rsidRPr="00471F23">
              <w:rPr>
                <w:rFonts w:ascii="Times New Roman" w:hAnsi="Times New Roman" w:cs="Times New Roman"/>
                <w:sz w:val="32"/>
                <w:szCs w:val="32"/>
              </w:rPr>
              <w:t>– 17.00</w:t>
            </w:r>
          </w:p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амостоятельная деятельность детей, </w:t>
            </w:r>
            <w:r w:rsidR="00F47160">
              <w:rPr>
                <w:rFonts w:ascii="Times New Roman" w:hAnsi="Times New Roman" w:cs="Times New Roman"/>
                <w:sz w:val="32"/>
                <w:szCs w:val="32"/>
              </w:rPr>
              <w:t xml:space="preserve">игры, 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развле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763F9D" w:rsidRPr="0040700F" w:rsidTr="00707F6F">
        <w:trPr>
          <w:gridAfter w:val="1"/>
          <w:wAfter w:w="35" w:type="dxa"/>
          <w:trHeight w:val="63"/>
        </w:trPr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3F9D" w:rsidRPr="0040700F" w:rsidTr="00707F6F">
        <w:trPr>
          <w:gridAfter w:val="1"/>
          <w:wAfter w:w="35" w:type="dxa"/>
          <w:trHeight w:val="261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63F9D" w:rsidRPr="00471F23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7.00 – 18.00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F9D" w:rsidRPr="00471F23" w:rsidRDefault="00763F9D" w:rsidP="00F471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 w:rsidR="00F4716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игры. Уход детей дом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63F9D" w:rsidRPr="0040700F" w:rsidTr="00707F6F">
        <w:trPr>
          <w:trHeight w:val="28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F9D" w:rsidRPr="0040700F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63F9D" w:rsidRPr="0040700F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:rsidR="00763F9D" w:rsidRPr="0040700F" w:rsidRDefault="00763F9D" w:rsidP="0070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F23" w:rsidRDefault="00471F23" w:rsidP="00471F23">
      <w:pPr>
        <w:tabs>
          <w:tab w:val="left" w:pos="1734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 xml:space="preserve">Режим дня во второй  младшей группе </w:t>
      </w:r>
    </w:p>
    <w:p w:rsidR="00471F23" w:rsidRPr="00471F23" w:rsidRDefault="00471F23" w:rsidP="00471F23">
      <w:pPr>
        <w:tabs>
          <w:tab w:val="left" w:pos="1734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>(холодный период)</w:t>
      </w:r>
    </w:p>
    <w:p w:rsidR="007501F1" w:rsidRPr="0040700F" w:rsidRDefault="007501F1" w:rsidP="007501F1">
      <w:pPr>
        <w:tabs>
          <w:tab w:val="left" w:pos="17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>с 10,5 часовым пребыванием</w:t>
      </w:r>
    </w:p>
    <w:tbl>
      <w:tblPr>
        <w:tblW w:w="10951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9"/>
        <w:gridCol w:w="8937"/>
        <w:gridCol w:w="35"/>
      </w:tblGrid>
      <w:tr w:rsidR="007501F1" w:rsidRPr="0040700F" w:rsidTr="00763F9D">
        <w:trPr>
          <w:gridAfter w:val="1"/>
          <w:wAfter w:w="35" w:type="dxa"/>
          <w:trHeight w:val="28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ремя</w:t>
            </w:r>
          </w:p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жимные моменты</w:t>
            </w:r>
          </w:p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01F1" w:rsidRPr="0040700F" w:rsidTr="00763F9D">
        <w:trPr>
          <w:gridAfter w:val="1"/>
          <w:wAfter w:w="35" w:type="dxa"/>
          <w:trHeight w:val="258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7.30 – 8.00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471F2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Утренний   приём   детей,   </w:t>
            </w:r>
          </w:p>
        </w:tc>
      </w:tr>
      <w:tr w:rsidR="007501F1" w:rsidRPr="0040700F" w:rsidTr="00763F9D">
        <w:trPr>
          <w:gridAfter w:val="1"/>
          <w:wAfter w:w="35" w:type="dxa"/>
          <w:trHeight w:val="276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47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  (игры,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гигиенические   процедуры,   индивидуальная   работа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501F1" w:rsidRPr="0040700F" w:rsidTr="00763F9D">
        <w:trPr>
          <w:gridAfter w:val="1"/>
          <w:wAfter w:w="35" w:type="dxa"/>
          <w:trHeight w:val="281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01F1" w:rsidRPr="0040700F" w:rsidTr="00763F9D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471F2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8.00 – 8.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  <w:p w:rsidR="00471F23" w:rsidRPr="00471F23" w:rsidRDefault="00471F23" w:rsidP="00471F2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</w:tr>
      <w:tr w:rsidR="007501F1" w:rsidRPr="0040700F" w:rsidTr="00763F9D">
        <w:trPr>
          <w:gridAfter w:val="1"/>
          <w:wAfter w:w="35" w:type="dxa"/>
          <w:trHeight w:val="261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471F2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– 8.30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Игры (самостоятельная деятельность детей),</w:t>
            </w:r>
          </w:p>
        </w:tc>
      </w:tr>
      <w:tr w:rsidR="007501F1" w:rsidRPr="0040700F" w:rsidTr="00763F9D">
        <w:trPr>
          <w:gridAfter w:val="1"/>
          <w:wAfter w:w="35" w:type="dxa"/>
          <w:trHeight w:val="281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гигиенические процедуры</w:t>
            </w:r>
          </w:p>
        </w:tc>
      </w:tr>
      <w:tr w:rsidR="007501F1" w:rsidRPr="0040700F" w:rsidTr="00763F9D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471F2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8.30 – 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8.50</w:t>
            </w:r>
          </w:p>
          <w:p w:rsidR="00471F23" w:rsidRPr="00471F23" w:rsidRDefault="00471F23" w:rsidP="00471F2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</w:tr>
      <w:tr w:rsidR="007501F1" w:rsidRPr="0040700F" w:rsidTr="00763F9D">
        <w:trPr>
          <w:gridAfter w:val="1"/>
          <w:wAfter w:w="35" w:type="dxa"/>
          <w:trHeight w:val="261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9.00 – 9.15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Непосредственно образовательная деятельность</w:t>
            </w:r>
          </w:p>
        </w:tc>
      </w:tr>
      <w:tr w:rsidR="007501F1" w:rsidRPr="0040700F" w:rsidTr="00763F9D">
        <w:trPr>
          <w:trHeight w:val="281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9.25 – 9.40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:rsidR="007501F1" w:rsidRPr="0040700F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1F1" w:rsidRPr="0040700F" w:rsidTr="00763F9D">
        <w:trPr>
          <w:gridAfter w:val="1"/>
          <w:wAfter w:w="35" w:type="dxa"/>
          <w:trHeight w:val="26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9.40 – 10.00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Игры (самостоятельная деятельность детей)</w:t>
            </w:r>
          </w:p>
        </w:tc>
      </w:tr>
      <w:tr w:rsidR="007501F1" w:rsidRPr="0040700F" w:rsidTr="00763F9D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0.00 – 10.10</w:t>
            </w:r>
          </w:p>
          <w:p w:rsidR="00471F23" w:rsidRPr="00471F23" w:rsidRDefault="00471F23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2-й завтрак</w:t>
            </w:r>
          </w:p>
        </w:tc>
      </w:tr>
      <w:tr w:rsidR="007501F1" w:rsidRPr="0040700F" w:rsidTr="00763F9D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0.10 – 1</w:t>
            </w:r>
            <w:r w:rsidR="00AA4E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A4E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71F23" w:rsidRPr="00471F23" w:rsidRDefault="00471F23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</w:tr>
      <w:tr w:rsidR="007501F1" w:rsidRPr="0040700F" w:rsidTr="00763F9D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A4E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D686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0 – 1</w:t>
            </w:r>
            <w:r w:rsidR="00AA4E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D68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906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71F23" w:rsidRPr="00471F23" w:rsidRDefault="00471F23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</w:p>
        </w:tc>
      </w:tr>
      <w:tr w:rsidR="007501F1" w:rsidRPr="0040700F" w:rsidTr="00763F9D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A4E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D68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9061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7D6868">
              <w:rPr>
                <w:rFonts w:ascii="Times New Roman" w:hAnsi="Times New Roman" w:cs="Times New Roman"/>
                <w:sz w:val="32"/>
                <w:szCs w:val="32"/>
              </w:rPr>
              <w:t>12.50</w:t>
            </w:r>
          </w:p>
          <w:p w:rsidR="00471F23" w:rsidRPr="00471F23" w:rsidRDefault="00471F23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Гигиенические процедуры, подготовка ко сну</w:t>
            </w:r>
          </w:p>
        </w:tc>
      </w:tr>
      <w:tr w:rsidR="007501F1" w:rsidRPr="0040700F" w:rsidTr="00763F9D">
        <w:trPr>
          <w:gridAfter w:val="1"/>
          <w:wAfter w:w="35" w:type="dxa"/>
          <w:trHeight w:val="26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D6868" w:rsidP="00471F2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50</w:t>
            </w:r>
            <w:r w:rsidR="007501F1"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– 15.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501F1" w:rsidRPr="00471F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71F23" w:rsidRPr="00471F23" w:rsidRDefault="00471F23" w:rsidP="00471F2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Сон</w:t>
            </w:r>
          </w:p>
        </w:tc>
      </w:tr>
      <w:tr w:rsidR="007501F1" w:rsidRPr="0040700F" w:rsidTr="00763F9D">
        <w:trPr>
          <w:gridAfter w:val="1"/>
          <w:wAfter w:w="35" w:type="dxa"/>
          <w:trHeight w:val="263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B9061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0 – 1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061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степенный подъём, гимнастика после сна,</w:t>
            </w:r>
          </w:p>
        </w:tc>
      </w:tr>
      <w:tr w:rsidR="007501F1" w:rsidRPr="0040700F" w:rsidTr="00763F9D">
        <w:trPr>
          <w:gridAfter w:val="1"/>
          <w:wAfter w:w="35" w:type="dxa"/>
          <w:trHeight w:val="28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1B" w:rsidRDefault="007501F1" w:rsidP="00B9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воздушные, водные, гигиенические процедуры</w:t>
            </w:r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7501F1" w:rsidRPr="00471F23" w:rsidRDefault="00471F23" w:rsidP="00D6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9061B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D608C1">
              <w:rPr>
                <w:rFonts w:ascii="Times New Roman" w:hAnsi="Times New Roman" w:cs="Times New Roman"/>
                <w:sz w:val="32"/>
                <w:szCs w:val="32"/>
              </w:rPr>
              <w:t>жин</w:t>
            </w:r>
          </w:p>
        </w:tc>
      </w:tr>
      <w:tr w:rsidR="00B9061B" w:rsidRPr="0040700F" w:rsidTr="00763F9D">
        <w:trPr>
          <w:gridAfter w:val="1"/>
          <w:wAfter w:w="35" w:type="dxa"/>
          <w:trHeight w:val="898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061B" w:rsidRPr="00471F23" w:rsidRDefault="00B9061B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6.30 – 17.00</w:t>
            </w:r>
          </w:p>
          <w:p w:rsidR="00B9061B" w:rsidRPr="00471F23" w:rsidRDefault="00B9061B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061B" w:rsidRPr="00471F23" w:rsidRDefault="00B9061B" w:rsidP="00B9061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амостоятельная деятельность детей, развле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B9061B" w:rsidRPr="0040700F" w:rsidTr="00763F9D">
        <w:trPr>
          <w:gridAfter w:val="1"/>
          <w:wAfter w:w="35" w:type="dxa"/>
          <w:trHeight w:val="63"/>
        </w:trPr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61B" w:rsidRPr="00471F23" w:rsidRDefault="00B9061B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B9061B" w:rsidRPr="00471F23" w:rsidRDefault="00B9061B" w:rsidP="00471F2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01F1" w:rsidRPr="0040700F" w:rsidTr="00763F9D">
        <w:trPr>
          <w:gridAfter w:val="1"/>
          <w:wAfter w:w="35" w:type="dxa"/>
          <w:trHeight w:val="261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501F1" w:rsidRPr="00471F23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17.00 – 18.00</w:t>
            </w:r>
          </w:p>
        </w:tc>
        <w:tc>
          <w:tcPr>
            <w:tcW w:w="8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01F1" w:rsidRPr="00471F23" w:rsidRDefault="007501F1" w:rsidP="00B9061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32"/>
                <w:szCs w:val="32"/>
              </w:rPr>
            </w:pPr>
            <w:r w:rsidRPr="00471F23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proofErr w:type="gramStart"/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9061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  <w:r w:rsidR="00471F23" w:rsidRPr="00471F23">
              <w:rPr>
                <w:rFonts w:ascii="Times New Roman" w:hAnsi="Times New Roman" w:cs="Times New Roman"/>
                <w:sz w:val="32"/>
                <w:szCs w:val="32"/>
              </w:rPr>
              <w:t>игры. Уход детей домой</w:t>
            </w:r>
            <w:r w:rsidR="00B9061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501F1" w:rsidRPr="0040700F" w:rsidTr="00763F9D">
        <w:trPr>
          <w:trHeight w:val="286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1F1" w:rsidRPr="0040700F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501F1" w:rsidRPr="0040700F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:rsidR="007501F1" w:rsidRPr="0040700F" w:rsidRDefault="007501F1" w:rsidP="002A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3A5" w:rsidRDefault="000B13A5" w:rsidP="007501F1">
      <w:pPr>
        <w:rPr>
          <w:rFonts w:ascii="Times New Roman" w:hAnsi="Times New Roman" w:cs="Times New Roman"/>
          <w:sz w:val="28"/>
          <w:szCs w:val="28"/>
        </w:rPr>
      </w:pPr>
    </w:p>
    <w:p w:rsidR="00763F9D" w:rsidRDefault="00763F9D" w:rsidP="007501F1">
      <w:pPr>
        <w:rPr>
          <w:rFonts w:ascii="Times New Roman" w:hAnsi="Times New Roman" w:cs="Times New Roman"/>
          <w:sz w:val="28"/>
          <w:szCs w:val="28"/>
        </w:rPr>
      </w:pPr>
    </w:p>
    <w:p w:rsidR="006C0ACA" w:rsidRDefault="006C0ACA" w:rsidP="007501F1">
      <w:pPr>
        <w:rPr>
          <w:rFonts w:ascii="Times New Roman" w:hAnsi="Times New Roman" w:cs="Times New Roman"/>
          <w:sz w:val="28"/>
          <w:szCs w:val="28"/>
        </w:rPr>
      </w:pPr>
    </w:p>
    <w:p w:rsidR="006C0ACA" w:rsidRDefault="006C0ACA" w:rsidP="006C0ACA">
      <w:pPr>
        <w:tabs>
          <w:tab w:val="left" w:pos="1734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 xml:space="preserve">Режим дня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средней</w:t>
      </w: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группе </w:t>
      </w:r>
    </w:p>
    <w:p w:rsidR="006C0ACA" w:rsidRPr="00471F23" w:rsidRDefault="006C0ACA" w:rsidP="006C0ACA">
      <w:pPr>
        <w:tabs>
          <w:tab w:val="left" w:pos="1734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>(холодный период)</w:t>
      </w:r>
    </w:p>
    <w:p w:rsidR="006C0ACA" w:rsidRPr="0040700F" w:rsidRDefault="006C0ACA" w:rsidP="006C0ACA">
      <w:pPr>
        <w:tabs>
          <w:tab w:val="left" w:pos="17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23">
        <w:rPr>
          <w:rFonts w:ascii="Times New Roman" w:hAnsi="Times New Roman" w:cs="Times New Roman"/>
          <w:b/>
          <w:color w:val="C00000"/>
          <w:sz w:val="36"/>
          <w:szCs w:val="36"/>
        </w:rPr>
        <w:t>с 10,5 часовым пребыванием</w:t>
      </w:r>
    </w:p>
    <w:p w:rsidR="006C0ACA" w:rsidRDefault="006C0ACA" w:rsidP="007501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9077"/>
      </w:tblGrid>
      <w:tr w:rsidR="006C0ACA" w:rsidRPr="0040700F" w:rsidTr="00DF1A8A">
        <w:trPr>
          <w:trHeight w:val="7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</w:p>
          <w:p w:rsidR="006C0ACA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2E4090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>Время</w:t>
            </w: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</w:tc>
        <w:tc>
          <w:tcPr>
            <w:tcW w:w="9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78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</w:p>
          <w:p w:rsidR="006C0ACA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780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2E4090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>Режимные моменты</w:t>
            </w: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78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</w:tc>
      </w:tr>
      <w:tr w:rsidR="006C0ACA" w:rsidRPr="002E4090" w:rsidTr="00DF1A8A">
        <w:trPr>
          <w:trHeight w:val="258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w w:val="99"/>
                <w:sz w:val="32"/>
                <w:szCs w:val="32"/>
              </w:rPr>
            </w:pPr>
          </w:p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3E57">
              <w:rPr>
                <w:rFonts w:ascii="Times New Roman" w:hAnsi="Times New Roman" w:cs="Times New Roman"/>
                <w:w w:val="99"/>
                <w:sz w:val="32"/>
                <w:szCs w:val="32"/>
              </w:rPr>
              <w:t xml:space="preserve"> 7.30 – 8.00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Утренний приём детей</w:t>
            </w:r>
          </w:p>
        </w:tc>
      </w:tr>
      <w:tr w:rsidR="006C0ACA" w:rsidRPr="002E4090" w:rsidTr="00DF1A8A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игры, гигиенические процедуры, индивидуальная работа,</w:t>
            </w:r>
          </w:p>
        </w:tc>
      </w:tr>
      <w:tr w:rsidR="006C0ACA" w:rsidRPr="002E4090" w:rsidTr="00DF1A8A">
        <w:trPr>
          <w:trHeight w:val="17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71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3E57">
              <w:rPr>
                <w:rFonts w:ascii="Times New Roman" w:hAnsi="Times New Roman" w:cs="Times New Roman"/>
                <w:w w:val="99"/>
                <w:sz w:val="32"/>
                <w:szCs w:val="32"/>
              </w:rPr>
              <w:t>8.00 – 8.</w:t>
            </w:r>
            <w:r>
              <w:rPr>
                <w:rFonts w:ascii="Times New Roman" w:hAnsi="Times New Roman" w:cs="Times New Roman"/>
                <w:w w:val="99"/>
                <w:sz w:val="32"/>
                <w:szCs w:val="32"/>
              </w:rPr>
              <w:t>1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Утренняя гимнастика</w:t>
            </w: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263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3E57">
              <w:rPr>
                <w:rFonts w:ascii="Times New Roman" w:hAnsi="Times New Roman" w:cs="Times New Roman"/>
                <w:w w:val="99"/>
                <w:sz w:val="32"/>
                <w:szCs w:val="32"/>
              </w:rPr>
              <w:t>8.10 – 8.30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Игры (самостоятельная деятельность детей),</w:t>
            </w:r>
          </w:p>
        </w:tc>
      </w:tr>
      <w:tr w:rsidR="006C0ACA" w:rsidRPr="002E4090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завтраку, гигиенические процедуры</w:t>
            </w:r>
          </w:p>
        </w:tc>
      </w:tr>
      <w:tr w:rsidR="006C0ACA" w:rsidRPr="002E4090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3E57">
              <w:rPr>
                <w:rFonts w:ascii="Times New Roman" w:hAnsi="Times New Roman" w:cs="Times New Roman"/>
                <w:w w:val="99"/>
                <w:sz w:val="32"/>
                <w:szCs w:val="32"/>
              </w:rPr>
              <w:t>8.30 – 9.0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Непосредственно образовательная деятельность</w:t>
            </w:r>
          </w:p>
        </w:tc>
      </w:tr>
      <w:tr w:rsidR="006C0ACA" w:rsidRPr="002E4090" w:rsidTr="00DF1A8A">
        <w:trPr>
          <w:trHeight w:val="28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>0 – 10.00</w:t>
            </w:r>
          </w:p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26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2-й завтрак</w:t>
            </w: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>10.10 – 12.0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A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, обед</w:t>
            </w:r>
          </w:p>
        </w:tc>
      </w:tr>
      <w:tr w:rsidR="006C0ACA" w:rsidRPr="002E4090" w:rsidTr="00DF1A8A">
        <w:trPr>
          <w:trHeight w:val="263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443E57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Гигиенические процедуры, подготовка ко сну</w:t>
            </w:r>
          </w:p>
        </w:tc>
      </w:tr>
      <w:tr w:rsidR="006C0ACA" w:rsidRPr="002E4090" w:rsidTr="00DF1A8A">
        <w:trPr>
          <w:trHeight w:val="22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Сон</w:t>
            </w: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>15.00 – 15.10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Постепенный подъём, гимнастика после сна,</w:t>
            </w:r>
          </w:p>
        </w:tc>
      </w:tr>
      <w:tr w:rsidR="006C0ACA" w:rsidRPr="002E4090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воздушные, водные, гигиенические процедуры</w:t>
            </w:r>
          </w:p>
        </w:tc>
      </w:tr>
      <w:tr w:rsidR="006C0ACA" w:rsidRPr="002E4090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43E57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D608C1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жин</w:t>
            </w:r>
          </w:p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3530EB">
        <w:trPr>
          <w:trHeight w:val="127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443E57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16.00 –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7.00</w:t>
            </w:r>
          </w:p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игры, досуг,</w:t>
            </w:r>
          </w:p>
          <w:p w:rsidR="006C0ACA" w:rsidRPr="002E4090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ая работа</w:t>
            </w:r>
            <w:proofErr w:type="gramStart"/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амостоятельная деятельность детей</w:t>
            </w:r>
          </w:p>
        </w:tc>
      </w:tr>
      <w:tr w:rsidR="006C0ACA" w:rsidRPr="002E4090" w:rsidTr="00DF1A8A">
        <w:trPr>
          <w:trHeight w:val="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2E4090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43E57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443E57">
              <w:rPr>
                <w:rFonts w:ascii="Times New Roman" w:hAnsi="Times New Roman" w:cs="Times New Roman"/>
                <w:w w:val="99"/>
                <w:sz w:val="28"/>
                <w:szCs w:val="28"/>
              </w:rPr>
              <w:t>17.00 – 18.0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2E4090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прогулке, прогулка, уход домой</w:t>
            </w:r>
          </w:p>
        </w:tc>
      </w:tr>
    </w:tbl>
    <w:p w:rsidR="006C0ACA" w:rsidRPr="002E4090" w:rsidRDefault="006C0ACA" w:rsidP="006C0ACA">
      <w:pPr>
        <w:rPr>
          <w:rFonts w:ascii="Times New Roman" w:hAnsi="Times New Roman" w:cs="Times New Roman"/>
          <w:sz w:val="32"/>
          <w:szCs w:val="32"/>
        </w:rPr>
      </w:pPr>
    </w:p>
    <w:p w:rsidR="006C0ACA" w:rsidRDefault="006C0ACA" w:rsidP="006C0A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7508"/>
      </w:tblGrid>
      <w:tr w:rsidR="006C0ACA" w:rsidRPr="0040700F" w:rsidTr="00DF1A8A">
        <w:trPr>
          <w:trHeight w:val="52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4E4F2D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Режим дня в старшей группе (5-6 лет) в холодный период</w:t>
            </w:r>
          </w:p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567" w:firstLine="10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</w:tr>
      <w:tr w:rsidR="006C0ACA" w:rsidRPr="0040700F" w:rsidTr="00DF1A8A">
        <w:trPr>
          <w:trHeight w:val="9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0ACA" w:rsidRPr="0040700F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</w:tr>
      <w:tr w:rsidR="006C0ACA" w:rsidRPr="0040700F" w:rsidTr="00DF1A8A">
        <w:trPr>
          <w:trHeight w:val="43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4E4F2D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Время</w:t>
            </w:r>
          </w:p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/>
              <w:ind w:left="2780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E4F2D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Режимные моменты</w:t>
            </w:r>
          </w:p>
        </w:tc>
      </w:tr>
      <w:tr w:rsidR="006C0ACA" w:rsidRPr="004E4F2D" w:rsidTr="00DF1A8A">
        <w:trPr>
          <w:trHeight w:val="258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9A279F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7.00 –8.00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тренний приём детей, </w:t>
            </w:r>
          </w:p>
        </w:tc>
      </w:tr>
      <w:tr w:rsidR="006C0ACA" w:rsidRPr="004E4F2D" w:rsidTr="00DF1A8A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9A279F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игры, гигиенические процедуры, индивидуальная работ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C0ACA" w:rsidRPr="004E4F2D" w:rsidTr="00DF1A8A">
        <w:trPr>
          <w:trHeight w:val="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8.00 – 8.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Утренняя гимнастика</w:t>
            </w:r>
          </w:p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4E4F2D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9A279F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8.10 – 8.30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Игры (самостоятельная деятельность детей),</w:t>
            </w:r>
          </w:p>
        </w:tc>
      </w:tr>
      <w:tr w:rsidR="006C0ACA" w:rsidRPr="004E4F2D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завтраку, гигиенические процедуры</w:t>
            </w:r>
          </w:p>
        </w:tc>
      </w:tr>
      <w:tr w:rsidR="006C0ACA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sz w:val="32"/>
                <w:szCs w:val="32"/>
              </w:rPr>
              <w:t>8.30 – 9.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4E4F2D" w:rsidTr="00DF1A8A">
        <w:trPr>
          <w:trHeight w:val="263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9A279F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sz w:val="32"/>
                <w:szCs w:val="32"/>
              </w:rPr>
              <w:t>9.00 –9.25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Непосредственно образовательная деятельность</w:t>
            </w:r>
          </w:p>
        </w:tc>
      </w:tr>
      <w:tr w:rsidR="006C0ACA" w:rsidRPr="004E4F2D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6C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9.35 –10.00-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9A279F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0.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2-й завтрак</w:t>
            </w:r>
          </w:p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9A279F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0.10-12.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</w:tr>
      <w:tr w:rsidR="006C0ACA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9A279F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2.10-12.5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, обед</w:t>
            </w:r>
          </w:p>
        </w:tc>
      </w:tr>
      <w:tr w:rsidR="006C0ACA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9A279F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2.50-13.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Гигиенические процедуры, подготовка ко сну</w:t>
            </w:r>
          </w:p>
        </w:tc>
      </w:tr>
      <w:tr w:rsidR="006C0ACA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3.</w:t>
            </w:r>
            <w:r w:rsid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0</w:t>
            </w:r>
            <w:r w:rsid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-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 xml:space="preserve"> </w:t>
            </w:r>
            <w:r w:rsid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5.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Сон</w:t>
            </w:r>
          </w:p>
        </w:tc>
      </w:tr>
      <w:tr w:rsidR="006C0ACA" w:rsidRPr="004E4F2D" w:rsidTr="00DF1A8A">
        <w:trPr>
          <w:trHeight w:val="263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9A279F" w:rsidRDefault="006C0ACA" w:rsidP="009A279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5.00</w:t>
            </w:r>
            <w:r w:rsid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-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 xml:space="preserve"> 15.15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Постепенный подъем, гимнастика после сна,</w:t>
            </w:r>
          </w:p>
        </w:tc>
      </w:tr>
      <w:tr w:rsidR="006C0ACA" w:rsidRPr="004E4F2D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воздушные, водные, гигиенические процедуры</w:t>
            </w:r>
          </w:p>
        </w:tc>
      </w:tr>
      <w:tr w:rsidR="006C0ACA" w:rsidRPr="004E4F2D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9A279F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5.15-16.00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0ACA" w:rsidRPr="004E4F2D" w:rsidRDefault="006C0ACA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гры, самостоятельная </w:t>
            </w:r>
            <w:proofErr w:type="spellStart"/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</w:t>
            </w:r>
            <w:proofErr w:type="gramStart"/>
            <w:r w:rsidR="009A279F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азвлечение</w:t>
            </w:r>
            <w:proofErr w:type="spellEnd"/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C0ACA" w:rsidRPr="004E4F2D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6.00-16.</w:t>
            </w:r>
            <w:r w:rsid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3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D608C1" w:rsidP="007D686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жин</w:t>
            </w:r>
          </w:p>
        </w:tc>
      </w:tr>
      <w:tr w:rsidR="006C0ACA" w:rsidRPr="004E4F2D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0ACA" w:rsidRPr="009A279F" w:rsidRDefault="006C0ACA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6.</w:t>
            </w:r>
            <w:r w:rsid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3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0</w:t>
            </w:r>
            <w:r w:rsid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-17.00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 xml:space="preserve"> 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279F" w:rsidRPr="002E4090" w:rsidRDefault="009A279F" w:rsidP="009A2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игры, досуг,</w:t>
            </w:r>
          </w:p>
          <w:p w:rsidR="006C0ACA" w:rsidRPr="004E4F2D" w:rsidRDefault="009A279F" w:rsidP="009A279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ая работа</w:t>
            </w:r>
            <w:proofErr w:type="gramStart"/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амостоятельная деятельность детей</w:t>
            </w:r>
          </w:p>
        </w:tc>
      </w:tr>
      <w:tr w:rsidR="006C0ACA" w:rsidRPr="004E4F2D" w:rsidTr="00DF1A8A">
        <w:trPr>
          <w:trHeight w:val="28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6C0ACA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0ACA" w:rsidRPr="004E4F2D" w:rsidTr="00DF1A8A">
        <w:trPr>
          <w:trHeight w:val="27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7.00-18.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ACA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прогулке, прогулка, уход домой</w:t>
            </w: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0B13A5" w:rsidRDefault="000B13A5" w:rsidP="007501F1">
      <w:pPr>
        <w:rPr>
          <w:rFonts w:ascii="Times New Roman" w:hAnsi="Times New Roman" w:cs="Times New Roman"/>
          <w:sz w:val="28"/>
          <w:szCs w:val="28"/>
        </w:rPr>
      </w:pPr>
    </w:p>
    <w:p w:rsidR="009A279F" w:rsidRDefault="009A279F" w:rsidP="007501F1">
      <w:pPr>
        <w:rPr>
          <w:rFonts w:ascii="Times New Roman" w:hAnsi="Times New Roman" w:cs="Times New Roman"/>
          <w:sz w:val="28"/>
          <w:szCs w:val="28"/>
        </w:rPr>
      </w:pPr>
    </w:p>
    <w:p w:rsidR="009A279F" w:rsidRDefault="009A279F" w:rsidP="007501F1">
      <w:pPr>
        <w:rPr>
          <w:rFonts w:ascii="Times New Roman" w:hAnsi="Times New Roman" w:cs="Times New Roman"/>
          <w:sz w:val="28"/>
          <w:szCs w:val="28"/>
        </w:rPr>
      </w:pPr>
    </w:p>
    <w:p w:rsidR="009A279F" w:rsidRDefault="009A279F" w:rsidP="007501F1">
      <w:pPr>
        <w:rPr>
          <w:rFonts w:ascii="Times New Roman" w:hAnsi="Times New Roman" w:cs="Times New Roman"/>
          <w:sz w:val="28"/>
          <w:szCs w:val="28"/>
        </w:rPr>
      </w:pPr>
    </w:p>
    <w:p w:rsidR="009A279F" w:rsidRDefault="009A279F" w:rsidP="007501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7508"/>
      </w:tblGrid>
      <w:tr w:rsidR="009A279F" w:rsidRPr="0040700F" w:rsidTr="00DF1A8A">
        <w:trPr>
          <w:trHeight w:val="52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4E4F2D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 xml:space="preserve">Режим дня в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подготовительной</w:t>
            </w:r>
            <w:r w:rsidRPr="004E4F2D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 xml:space="preserve"> группе</w:t>
            </w: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4E4F2D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 xml:space="preserve"> холодный период</w:t>
            </w: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567" w:firstLine="10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</w:tr>
      <w:tr w:rsidR="009A279F" w:rsidRPr="0040700F" w:rsidTr="00DF1A8A">
        <w:trPr>
          <w:trHeight w:val="9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279F" w:rsidRPr="0040700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</w:tr>
      <w:tr w:rsidR="009A279F" w:rsidRPr="0040700F" w:rsidTr="00DF1A8A">
        <w:trPr>
          <w:trHeight w:val="43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4E4F2D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Время</w:t>
            </w: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/>
              <w:ind w:left="2780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E4F2D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Режимные моменты</w:t>
            </w:r>
          </w:p>
        </w:tc>
      </w:tr>
      <w:tr w:rsidR="009A279F" w:rsidRPr="004E4F2D" w:rsidTr="00DF1A8A">
        <w:trPr>
          <w:trHeight w:val="258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7.00 –8.00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тренний приём детей, </w:t>
            </w:r>
          </w:p>
        </w:tc>
      </w:tr>
      <w:tr w:rsidR="009A279F" w:rsidRPr="004E4F2D" w:rsidTr="00DF1A8A">
        <w:trPr>
          <w:trHeight w:val="276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игры, гигиенические процедуры, индивидуальная работ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9A279F" w:rsidRPr="004E4F2D" w:rsidTr="00DF1A8A">
        <w:trPr>
          <w:trHeight w:val="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79F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8.00 – 8.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Утренняя гимнастика</w:t>
            </w: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79F" w:rsidRPr="004E4F2D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8.10 – 8.30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Игры (самостоятельная деятельность детей),</w:t>
            </w:r>
          </w:p>
        </w:tc>
      </w:tr>
      <w:tr w:rsidR="009A279F" w:rsidRPr="004E4F2D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завтраку, гигиенические процедуры</w:t>
            </w:r>
          </w:p>
        </w:tc>
      </w:tr>
      <w:tr w:rsidR="009A279F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sz w:val="32"/>
                <w:szCs w:val="32"/>
              </w:rPr>
              <w:t>8.30 – 9.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79F" w:rsidRPr="004E4F2D" w:rsidTr="00DF1A8A">
        <w:trPr>
          <w:trHeight w:val="263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279F" w:rsidRPr="009A279F" w:rsidRDefault="009A279F" w:rsidP="006B1E4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sz w:val="32"/>
                <w:szCs w:val="32"/>
              </w:rPr>
              <w:t>9.00 –9.</w:t>
            </w:r>
            <w:r w:rsidR="006B1E40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Непосредственно образовательная деятельность</w:t>
            </w:r>
          </w:p>
        </w:tc>
      </w:tr>
      <w:tr w:rsidR="009A279F" w:rsidRPr="004E4F2D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Default="009A279F" w:rsidP="006B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9.</w:t>
            </w:r>
            <w:r w:rsidR="006B1E40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40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–10.</w:t>
            </w:r>
            <w:r w:rsidR="006B1E40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0</w:t>
            </w:r>
          </w:p>
          <w:p w:rsidR="006B1E40" w:rsidRPr="009A279F" w:rsidRDefault="006B1E40" w:rsidP="006B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0.20-10.5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79F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0.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2-й завтрак</w:t>
            </w: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79F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6B1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0.10-12.1</w:t>
            </w:r>
            <w:r w:rsidR="006B1E40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</w:tr>
      <w:tr w:rsidR="009A279F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AA0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2.</w:t>
            </w:r>
            <w:r w:rsidR="00AA0D0B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-</w:t>
            </w:r>
            <w:r w:rsidR="00AA0D0B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3.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обеду, обед</w:t>
            </w:r>
          </w:p>
        </w:tc>
      </w:tr>
      <w:tr w:rsidR="009A279F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AA0D0B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3.00</w:t>
            </w:r>
            <w:r w:rsid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-13.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Гигиенические процедуры, подготовка ко сну</w:t>
            </w:r>
          </w:p>
        </w:tc>
      </w:tr>
      <w:tr w:rsidR="009A279F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3.</w:t>
            </w: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-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5.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Сон</w:t>
            </w:r>
          </w:p>
        </w:tc>
      </w:tr>
      <w:tr w:rsidR="009A279F" w:rsidRPr="004E4F2D" w:rsidTr="00DF1A8A">
        <w:trPr>
          <w:trHeight w:val="263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5.00</w:t>
            </w: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-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 xml:space="preserve"> 15.15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Постепенный подъем, гимнастика после сна,</w:t>
            </w:r>
          </w:p>
        </w:tc>
      </w:tr>
      <w:tr w:rsidR="009A279F" w:rsidRPr="004E4F2D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воздушные, водные, гигиенические процедуры</w:t>
            </w:r>
          </w:p>
        </w:tc>
      </w:tr>
      <w:tr w:rsidR="009A279F" w:rsidRPr="004E4F2D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279F" w:rsidRPr="009A279F" w:rsidRDefault="009A279F" w:rsidP="006B1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5.15-16.</w:t>
            </w:r>
            <w:r w:rsidR="006B1E40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0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>Игры, самостоятельная деятельность</w:t>
            </w:r>
            <w:proofErr w:type="gramStart"/>
            <w:r w:rsidR="007D68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proofErr w:type="gramEnd"/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влечение </w:t>
            </w:r>
          </w:p>
        </w:tc>
      </w:tr>
      <w:tr w:rsidR="009A279F" w:rsidRPr="004E4F2D" w:rsidTr="00DF1A8A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79F" w:rsidRPr="004E4F2D" w:rsidTr="00DF1A8A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6B1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6.</w:t>
            </w:r>
            <w:r w:rsidR="006B1E40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3</w:t>
            </w:r>
            <w:r w:rsidR="006B1E40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D608C1" w:rsidP="007D686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жин</w:t>
            </w:r>
          </w:p>
        </w:tc>
      </w:tr>
      <w:tr w:rsidR="009A279F" w:rsidRPr="004E4F2D" w:rsidTr="00DF1A8A">
        <w:trPr>
          <w:trHeight w:val="2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279F" w:rsidRPr="009A279F" w:rsidRDefault="009A279F" w:rsidP="006B1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6.</w:t>
            </w: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3</w:t>
            </w:r>
            <w:r w:rsidR="006B1E40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-17.00</w:t>
            </w:r>
            <w:r w:rsidRPr="009A279F"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 xml:space="preserve"> 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279F" w:rsidRPr="002E4090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игры, досуг,</w:t>
            </w:r>
          </w:p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ая работа</w:t>
            </w:r>
            <w:proofErr w:type="gramStart"/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амостоятельная деятельность детей</w:t>
            </w:r>
          </w:p>
        </w:tc>
      </w:tr>
      <w:tr w:rsidR="009A279F" w:rsidRPr="004E4F2D" w:rsidTr="00DF1A8A">
        <w:trPr>
          <w:trHeight w:val="28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79F" w:rsidRPr="004E4F2D" w:rsidTr="00DF1A8A">
        <w:trPr>
          <w:trHeight w:val="27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9A279F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w w:val="99"/>
                <w:sz w:val="32"/>
                <w:szCs w:val="32"/>
              </w:rPr>
              <w:t>17.00-18.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79F" w:rsidRPr="004E4F2D" w:rsidRDefault="009A279F" w:rsidP="00DF1A8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409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прогулке, прогулка, уход домой</w:t>
            </w:r>
            <w:r w:rsidRPr="004E4F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9A279F" w:rsidRDefault="009A279F" w:rsidP="009A279F">
      <w:pPr>
        <w:rPr>
          <w:rFonts w:ascii="Times New Roman" w:hAnsi="Times New Roman" w:cs="Times New Roman"/>
          <w:sz w:val="28"/>
          <w:szCs w:val="28"/>
        </w:rPr>
      </w:pPr>
    </w:p>
    <w:p w:rsidR="009A279F" w:rsidRDefault="009A279F" w:rsidP="007501F1">
      <w:pPr>
        <w:rPr>
          <w:rFonts w:ascii="Times New Roman" w:hAnsi="Times New Roman" w:cs="Times New Roman"/>
          <w:sz w:val="28"/>
          <w:szCs w:val="28"/>
        </w:rPr>
      </w:pPr>
    </w:p>
    <w:sectPr w:rsidR="009A279F" w:rsidSect="000B13A5">
      <w:pgSz w:w="11906" w:h="16838"/>
      <w:pgMar w:top="1134" w:right="424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01F1"/>
    <w:rsid w:val="000175C0"/>
    <w:rsid w:val="000B13A5"/>
    <w:rsid w:val="000C5D66"/>
    <w:rsid w:val="000C6249"/>
    <w:rsid w:val="00216B14"/>
    <w:rsid w:val="00221FF2"/>
    <w:rsid w:val="00240101"/>
    <w:rsid w:val="002726A8"/>
    <w:rsid w:val="002825BA"/>
    <w:rsid w:val="002A7389"/>
    <w:rsid w:val="002A775E"/>
    <w:rsid w:val="002E4090"/>
    <w:rsid w:val="0034225E"/>
    <w:rsid w:val="003C7202"/>
    <w:rsid w:val="003D5485"/>
    <w:rsid w:val="0043011E"/>
    <w:rsid w:val="00443E57"/>
    <w:rsid w:val="00471F23"/>
    <w:rsid w:val="004E4F2D"/>
    <w:rsid w:val="004E5F78"/>
    <w:rsid w:val="005035FC"/>
    <w:rsid w:val="00666976"/>
    <w:rsid w:val="006772FA"/>
    <w:rsid w:val="006B1E40"/>
    <w:rsid w:val="006C0ACA"/>
    <w:rsid w:val="006D6A43"/>
    <w:rsid w:val="00722A65"/>
    <w:rsid w:val="007501F1"/>
    <w:rsid w:val="00763F9D"/>
    <w:rsid w:val="007769DE"/>
    <w:rsid w:val="007D6868"/>
    <w:rsid w:val="008C2C47"/>
    <w:rsid w:val="008C6824"/>
    <w:rsid w:val="00942983"/>
    <w:rsid w:val="0094707F"/>
    <w:rsid w:val="00954A0E"/>
    <w:rsid w:val="00955A8E"/>
    <w:rsid w:val="0095709F"/>
    <w:rsid w:val="00995B00"/>
    <w:rsid w:val="009A279F"/>
    <w:rsid w:val="009A50E0"/>
    <w:rsid w:val="00AA0D0B"/>
    <w:rsid w:val="00AA4E0B"/>
    <w:rsid w:val="00AB279A"/>
    <w:rsid w:val="00AE447C"/>
    <w:rsid w:val="00B9061B"/>
    <w:rsid w:val="00C00DD0"/>
    <w:rsid w:val="00C4686C"/>
    <w:rsid w:val="00CB33B6"/>
    <w:rsid w:val="00CD0379"/>
    <w:rsid w:val="00D05AA1"/>
    <w:rsid w:val="00D608C1"/>
    <w:rsid w:val="00DB028F"/>
    <w:rsid w:val="00DE7DB1"/>
    <w:rsid w:val="00DF5C46"/>
    <w:rsid w:val="00E87B6E"/>
    <w:rsid w:val="00EC0DA1"/>
    <w:rsid w:val="00F47160"/>
    <w:rsid w:val="00FB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1F1"/>
    <w:pPr>
      <w:ind w:left="720"/>
      <w:contextualSpacing/>
    </w:pPr>
  </w:style>
  <w:style w:type="table" w:styleId="a4">
    <w:name w:val="Table Grid"/>
    <w:basedOn w:val="a1"/>
    <w:uiPriority w:val="59"/>
    <w:rsid w:val="00D05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C250-F959-49F3-97CA-35F7747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Ирина Владимировна</cp:lastModifiedBy>
  <cp:revision>5</cp:revision>
  <cp:lastPrinted>2019-09-25T01:23:00Z</cp:lastPrinted>
  <dcterms:created xsi:type="dcterms:W3CDTF">2019-09-24T02:39:00Z</dcterms:created>
  <dcterms:modified xsi:type="dcterms:W3CDTF">2019-09-25T01:24:00Z</dcterms:modified>
</cp:coreProperties>
</file>